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989" w:rsidRDefault="00E16989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:rsidR="00E16989" w:rsidRDefault="00E16989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72C4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E16989" w:rsidRDefault="00E16989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E16989" w:rsidRDefault="00E16989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315" cy="25527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989" w:rsidRDefault="00E16989">
      <w:pPr>
        <w:pStyle w:val="Aaoeeu"/>
        <w:widowControl/>
        <w:rPr>
          <w:rFonts w:ascii="Arial Narrow" w:hAnsi="Arial Narrow"/>
          <w:lang w:val="it-IT"/>
        </w:rPr>
      </w:pPr>
    </w:p>
    <w:p w:rsidR="00E16989" w:rsidRDefault="00E1698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E16989" w:rsidRDefault="00E1698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E16989" w:rsidRDefault="00E16989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16989" w:rsidRDefault="00E16989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E16989" w:rsidRDefault="00E1698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E16989" w:rsidRDefault="00E1698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E16989" w:rsidRDefault="00E16989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E16989" w:rsidRDefault="00E16989">
      <w:pPr>
        <w:pStyle w:val="Aaoeeu"/>
        <w:widowControl/>
        <w:rPr>
          <w:rFonts w:ascii="Arial Narrow" w:hAnsi="Arial Narrow"/>
          <w:lang w:val="it-IT"/>
        </w:rPr>
      </w:pPr>
    </w:p>
    <w:p w:rsidR="00E16989" w:rsidRDefault="00E1698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E16989" w:rsidRDefault="00E1698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Pr="00382E1B" w:rsidRDefault="00E1698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382E1B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Pr="00382E1B" w:rsidRDefault="00E1698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382E1B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E16989" w:rsidRDefault="00E16989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D6183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E16989" w:rsidRDefault="00E1698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E16989" w:rsidRDefault="00E16989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E16989" w:rsidRDefault="00E16989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E16989" w:rsidRDefault="00E16989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E16989" w:rsidRDefault="00E1698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E16989" w:rsidRDefault="00E1698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E16989" w:rsidRDefault="00E1698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E16989" w:rsidRDefault="00E1698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E16989" w:rsidRDefault="00E1698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E16989" w:rsidRDefault="00E1698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E16989" w:rsidRDefault="00E1698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E16989" w:rsidRDefault="00E16989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E16989" w:rsidRDefault="00E1698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16989" w:rsidRDefault="00E1698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16989" w:rsidRDefault="00E1698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16989" w:rsidRDefault="00E1698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16989" w:rsidRDefault="00E1698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E16989" w:rsidRDefault="00E16989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E16989" w:rsidRDefault="00E1698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E16989" w:rsidRDefault="00E16989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E16989" w:rsidRDefault="00E1698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16989" w:rsidRDefault="00E1698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16989" w:rsidRDefault="00E1698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16989" w:rsidRDefault="00E16989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E16989" w:rsidRDefault="00E16989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16989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16989" w:rsidRDefault="00E1698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E16989" w:rsidRDefault="00E1698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E16989" w:rsidRPr="00E041D8" w:rsidRDefault="00E16989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E16989" w:rsidRDefault="00E16989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E16989" w:rsidRDefault="00E1698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16989" w:rsidRDefault="00E1698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E16989" w:rsidRDefault="00E1698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16989" w:rsidRDefault="00E16989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E16989" w:rsidRDefault="00E16989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E16989" w:rsidRDefault="00E16989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E16989" w:rsidRDefault="00E16989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E16989" w:rsidRDefault="00E16989">
      <w:pPr>
        <w:pStyle w:val="Aaoeeu"/>
        <w:widowControl/>
        <w:rPr>
          <w:rFonts w:ascii="Arial Narrow" w:hAnsi="Arial Narrow"/>
          <w:lang w:val="it-IT"/>
        </w:rPr>
        <w:sectPr w:rsidR="00E16989" w:rsidSect="00E169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E16989" w:rsidRDefault="00E16989">
      <w:pPr>
        <w:pStyle w:val="Aaoeeu"/>
        <w:widowControl/>
        <w:rPr>
          <w:rFonts w:ascii="Arial Narrow" w:hAnsi="Arial Narrow"/>
          <w:lang w:val="it-IT"/>
        </w:rPr>
      </w:pPr>
    </w:p>
    <w:sectPr w:rsidR="00E16989" w:rsidSect="00E169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989" w:rsidRDefault="00E16989">
      <w:r>
        <w:separator/>
      </w:r>
    </w:p>
  </w:endnote>
  <w:endnote w:type="continuationSeparator" w:id="0">
    <w:p w:rsidR="00E16989" w:rsidRDefault="00E1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989" w:rsidRDefault="00E169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989" w:rsidRDefault="00E1698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989" w:rsidRDefault="00E16989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989" w:rsidRDefault="00E16989">
      <w:r>
        <w:separator/>
      </w:r>
    </w:p>
  </w:footnote>
  <w:footnote w:type="continuationSeparator" w:id="0">
    <w:p w:rsidR="00E16989" w:rsidRDefault="00E16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989" w:rsidRDefault="00E169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989" w:rsidRDefault="00E1698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989" w:rsidRDefault="00E16989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E16989" w:rsidRPr="008E67A0" w:rsidRDefault="00E16989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623185">
      <w:rPr>
        <w:rFonts w:ascii="Arial" w:hAnsi="Arial" w:cs="Arial"/>
        <w:b/>
        <w:noProof/>
        <w:sz w:val="20"/>
        <w:szCs w:val="20"/>
      </w:rPr>
      <w:t>1201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5/04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623185">
      <w:rPr>
        <w:rFonts w:ascii="Arial" w:hAnsi="Arial" w:cs="Arial"/>
        <w:b/>
        <w:noProof/>
        <w:sz w:val="20"/>
        <w:szCs w:val="20"/>
      </w:rPr>
      <w:t>11/24/CC</w:t>
    </w:r>
  </w:p>
  <w:p w:rsidR="00E16989" w:rsidRDefault="00E16989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E16989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16989" w:rsidRDefault="00E16989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E16989" w:rsidRDefault="00E16989">
          <w:pPr>
            <w:spacing w:before="40"/>
            <w:rPr>
              <w:sz w:val="16"/>
            </w:rPr>
          </w:pPr>
        </w:p>
      </w:tc>
    </w:tr>
  </w:tbl>
  <w:p w:rsidR="00E16989" w:rsidRDefault="00E16989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E16989" w:rsidRDefault="00E16989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E16989" w:rsidRDefault="00E16989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147167" w:rsidRPr="00623185">
      <w:rPr>
        <w:rFonts w:ascii="Arial" w:hAnsi="Arial" w:cs="Arial"/>
        <w:b/>
        <w:noProof/>
        <w:sz w:val="20"/>
        <w:szCs w:val="20"/>
      </w:rPr>
      <w:t>1201</w:t>
    </w:r>
    <w:r>
      <w:rPr>
        <w:rFonts w:ascii="Arial" w:hAnsi="Arial" w:cs="Arial"/>
        <w:b/>
        <w:sz w:val="20"/>
        <w:szCs w:val="20"/>
      </w:rPr>
      <w:t xml:space="preserve"> del </w:t>
    </w:r>
    <w:r w:rsidR="00147167">
      <w:rPr>
        <w:rFonts w:ascii="Arial" w:hAnsi="Arial" w:cs="Arial"/>
        <w:b/>
        <w:noProof/>
        <w:sz w:val="20"/>
        <w:szCs w:val="20"/>
      </w:rPr>
      <w:t>15/04/2024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147167" w:rsidRPr="00623185">
      <w:rPr>
        <w:rFonts w:ascii="Arial" w:hAnsi="Arial" w:cs="Arial"/>
        <w:b/>
        <w:noProof/>
        <w:sz w:val="20"/>
        <w:szCs w:val="20"/>
      </w:rPr>
      <w:t>11/24/CC</w:t>
    </w:r>
  </w:p>
  <w:p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5131C" w:rsidRDefault="0035131C">
          <w:pPr>
            <w:spacing w:before="40"/>
            <w:rPr>
              <w:sz w:val="16"/>
            </w:rPr>
          </w:pPr>
        </w:p>
      </w:tc>
    </w:tr>
  </w:tbl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47167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82E1B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6989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44A3C8-412A-45E8-9F5D-04287DA4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02FB-BB55-4A75-8B46-6AB1C67E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4-04-15T15:00:00Z</dcterms:created>
  <dcterms:modified xsi:type="dcterms:W3CDTF">2024-04-15T15:01:00Z</dcterms:modified>
</cp:coreProperties>
</file>